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3A2F9B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A2F9B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3A2F9B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A2F9B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3A2F9B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A2F9B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3A2F9B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A2F9B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3A2F9B" w:rsidRDefault="0031185D" w:rsidP="00F1794B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3A2F9B">
        <w:rPr>
          <w:rFonts w:ascii="Sylfaen" w:hAnsi="Sylfaen"/>
          <w:sz w:val="16"/>
          <w:szCs w:val="16"/>
          <w:lang w:val="af-ZA"/>
        </w:rPr>
        <w:tab/>
      </w:r>
      <w:r w:rsidRPr="003A2F9B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3A2F9B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3A2F9B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3A2F9B" w:rsidRDefault="0031185D" w:rsidP="00F1794B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3A2F9B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3A2F9B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3A2F9B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3A2F9B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3A2F9B" w:rsidRDefault="008F237A" w:rsidP="00F1794B">
      <w:pPr>
        <w:jc w:val="center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3A2F9B">
        <w:rPr>
          <w:rFonts w:ascii="Sylfaen" w:hAnsi="Sylfaen"/>
          <w:sz w:val="16"/>
          <w:szCs w:val="16"/>
          <w:lang w:val="hy-AM"/>
        </w:rPr>
        <w:t xml:space="preserve">N </w:t>
      </w:r>
      <w:r w:rsidR="00FC6D83" w:rsidRPr="003A2F9B">
        <w:rPr>
          <w:rFonts w:ascii="Arial Armenian" w:hAnsi="Arial Armenian"/>
          <w:sz w:val="16"/>
          <w:szCs w:val="16"/>
          <w:lang w:val="af-ZA"/>
        </w:rPr>
        <w:t>§</w:t>
      </w:r>
      <w:r w:rsidR="00FC6D83" w:rsidRPr="003A2F9B">
        <w:rPr>
          <w:rFonts w:ascii="Sylfaen" w:hAnsi="Sylfaen"/>
          <w:b/>
          <w:sz w:val="16"/>
          <w:szCs w:val="16"/>
        </w:rPr>
        <w:t>ՀՀ</w:t>
      </w:r>
      <w:r w:rsidR="00FC6D83" w:rsidRPr="003A2F9B">
        <w:rPr>
          <w:rFonts w:ascii="Sylfaen" w:hAnsi="Sylfaen"/>
          <w:b/>
          <w:sz w:val="16"/>
          <w:szCs w:val="16"/>
          <w:lang w:val="af-ZA"/>
        </w:rPr>
        <w:t xml:space="preserve"> </w:t>
      </w:r>
      <w:r w:rsidR="00FC6D83" w:rsidRPr="003A2F9B">
        <w:rPr>
          <w:rFonts w:ascii="Sylfaen" w:hAnsi="Sylfaen"/>
          <w:b/>
          <w:sz w:val="16"/>
          <w:szCs w:val="16"/>
        </w:rPr>
        <w:t>ԼՄՎՔ</w:t>
      </w:r>
      <w:r w:rsidR="00FC6D83" w:rsidRPr="003A2F9B">
        <w:rPr>
          <w:rFonts w:ascii="Sylfaen" w:hAnsi="Sylfaen"/>
          <w:b/>
          <w:sz w:val="16"/>
          <w:szCs w:val="16"/>
          <w:lang w:val="af-ZA"/>
        </w:rPr>
        <w:t>-</w:t>
      </w:r>
      <w:r w:rsidR="008207D7">
        <w:rPr>
          <w:rFonts w:ascii="Sylfaen" w:hAnsi="Sylfaen"/>
          <w:b/>
          <w:sz w:val="16"/>
          <w:szCs w:val="16"/>
          <w:lang w:val="en-US"/>
        </w:rPr>
        <w:t>ՎԵԹ</w:t>
      </w:r>
      <w:r w:rsidR="00FC6D83" w:rsidRPr="003A2F9B">
        <w:rPr>
          <w:rFonts w:ascii="Sylfaen" w:hAnsi="Sylfaen"/>
          <w:b/>
          <w:sz w:val="16"/>
          <w:szCs w:val="16"/>
          <w:lang w:val="af-ZA"/>
        </w:rPr>
        <w:t>-</w:t>
      </w:r>
      <w:r w:rsidR="00FC6D83" w:rsidRPr="003A2F9B">
        <w:rPr>
          <w:rFonts w:ascii="Sylfaen" w:hAnsi="Sylfaen"/>
          <w:b/>
          <w:sz w:val="16"/>
          <w:szCs w:val="16"/>
        </w:rPr>
        <w:t>ՄԱԱՊՁԲ</w:t>
      </w:r>
      <w:r w:rsidR="00FC6D83" w:rsidRPr="003A2F9B">
        <w:rPr>
          <w:rFonts w:ascii="Sylfaen" w:hAnsi="Sylfaen"/>
          <w:b/>
          <w:sz w:val="16"/>
          <w:szCs w:val="16"/>
          <w:lang w:val="af-ZA"/>
        </w:rPr>
        <w:t>-20/</w:t>
      </w:r>
      <w:r w:rsidR="008207D7">
        <w:rPr>
          <w:rFonts w:ascii="Sylfaen" w:hAnsi="Sylfaen"/>
          <w:b/>
          <w:sz w:val="16"/>
          <w:szCs w:val="16"/>
          <w:lang w:val="af-ZA"/>
        </w:rPr>
        <w:t>2</w:t>
      </w:r>
      <w:r w:rsidR="00FC6D83" w:rsidRPr="003A2F9B">
        <w:rPr>
          <w:rFonts w:ascii="Arial Armenian" w:hAnsi="Arial Armenian"/>
          <w:b/>
          <w:sz w:val="18"/>
          <w:szCs w:val="18"/>
          <w:lang w:val="af-ZA"/>
        </w:rPr>
        <w:t>¦</w:t>
      </w:r>
    </w:p>
    <w:p w:rsidR="008F237A" w:rsidRPr="003A2F9B" w:rsidRDefault="00FC6D83" w:rsidP="00F1794B">
      <w:pPr>
        <w:jc w:val="both"/>
        <w:rPr>
          <w:rFonts w:ascii="Sylfaen" w:hAnsi="Sylfaen" w:cs="Sylfaen"/>
          <w:sz w:val="16"/>
          <w:szCs w:val="16"/>
          <w:lang w:val="nb-NO"/>
        </w:rPr>
      </w:pPr>
      <w:r w:rsidRPr="003A2F9B">
        <w:rPr>
          <w:rFonts w:cs="Arial"/>
          <w:sz w:val="20"/>
          <w:lang w:val="hy-AM"/>
        </w:rPr>
        <w:t>§</w:t>
      </w:r>
      <w:r w:rsidRPr="003A2F9B">
        <w:rPr>
          <w:rFonts w:ascii="Sylfaen" w:hAnsi="Sylfaen" w:cs="Sylfaen"/>
          <w:sz w:val="16"/>
          <w:szCs w:val="16"/>
          <w:lang w:val="af-ZA"/>
        </w:rPr>
        <w:t>Վ</w:t>
      </w:r>
      <w:r w:rsidR="008207D7">
        <w:rPr>
          <w:rFonts w:ascii="Sylfaen" w:hAnsi="Sylfaen" w:cs="Sylfaen"/>
          <w:sz w:val="16"/>
          <w:szCs w:val="16"/>
          <w:lang w:val="af-ZA"/>
        </w:rPr>
        <w:t>անաձորի Երգի թատրոն</w:t>
      </w:r>
      <w:r w:rsidRPr="003A2F9B">
        <w:rPr>
          <w:rFonts w:ascii="Arial LatArm" w:hAnsi="Arial LatArm" w:cs="Arial"/>
          <w:sz w:val="20"/>
          <w:lang w:val="hy-AM"/>
        </w:rPr>
        <w:t>¦</w:t>
      </w:r>
      <w:r w:rsidRPr="003A2F9B">
        <w:rPr>
          <w:rFonts w:ascii="Sylfaen" w:hAnsi="Sylfaen" w:cs="Sylfaen"/>
          <w:bCs/>
          <w:sz w:val="20"/>
          <w:lang w:val="hy-AM"/>
        </w:rPr>
        <w:t xml:space="preserve">  </w:t>
      </w:r>
      <w:r w:rsidRPr="003A2F9B">
        <w:rPr>
          <w:rFonts w:ascii="Sylfaen" w:hAnsi="Sylfaen" w:cs="Sylfaen"/>
          <w:sz w:val="16"/>
          <w:szCs w:val="16"/>
          <w:lang w:val="af-ZA"/>
        </w:rPr>
        <w:t>ՀՈԱ</w:t>
      </w:r>
      <w:r w:rsidRPr="003A2F9B">
        <w:rPr>
          <w:rFonts w:ascii="Sylfaen" w:hAnsi="Sylfaen" w:cs="Sylfaen"/>
          <w:sz w:val="16"/>
          <w:szCs w:val="16"/>
          <w:lang w:val="hy-AM"/>
        </w:rPr>
        <w:t>Կ</w:t>
      </w:r>
      <w:r w:rsidR="005E72A2" w:rsidRPr="003A2F9B">
        <w:rPr>
          <w:rFonts w:ascii="Sylfaen" w:hAnsi="Sylfaen" w:cs="Sylfaen"/>
          <w:sz w:val="16"/>
          <w:szCs w:val="16"/>
          <w:lang w:val="hy-AM"/>
        </w:rPr>
        <w:t xml:space="preserve">-ը </w:t>
      </w:r>
      <w:r w:rsidR="005E72A2" w:rsidRPr="003A2F9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3A2F9B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proofErr w:type="spellStart"/>
      <w:r w:rsidR="008207D7">
        <w:rPr>
          <w:rFonts w:ascii="Sylfaen" w:hAnsi="Sylfaen" w:cs="Sylfaen"/>
          <w:sz w:val="16"/>
          <w:szCs w:val="16"/>
          <w:lang w:val="en-US"/>
        </w:rPr>
        <w:t>գրասենյակային</w:t>
      </w:r>
      <w:proofErr w:type="spellEnd"/>
      <w:r w:rsidR="008207D7" w:rsidRPr="008207D7">
        <w:rPr>
          <w:rFonts w:ascii="Sylfaen" w:hAnsi="Sylfaen" w:cs="Sylfaen"/>
          <w:sz w:val="16"/>
          <w:szCs w:val="16"/>
          <w:lang w:val="af-ZA"/>
        </w:rPr>
        <w:t xml:space="preserve"> </w:t>
      </w:r>
      <w:proofErr w:type="spellStart"/>
      <w:r w:rsidR="008207D7">
        <w:rPr>
          <w:rFonts w:ascii="Sylfaen" w:hAnsi="Sylfaen" w:cs="Sylfaen"/>
          <w:sz w:val="16"/>
          <w:szCs w:val="16"/>
          <w:lang w:val="en-US"/>
        </w:rPr>
        <w:t>նյութերի</w:t>
      </w:r>
      <w:proofErr w:type="spellEnd"/>
      <w:r w:rsidR="008207D7" w:rsidRPr="008207D7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207D7">
        <w:rPr>
          <w:rFonts w:ascii="Sylfaen" w:hAnsi="Sylfaen" w:cs="Sylfaen"/>
          <w:sz w:val="16"/>
          <w:szCs w:val="16"/>
          <w:lang w:val="en-US"/>
        </w:rPr>
        <w:t>և</w:t>
      </w:r>
      <w:r w:rsidR="008207D7" w:rsidRPr="008207D7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 xml:space="preserve"> </w:t>
      </w:r>
      <w:proofErr w:type="spellStart"/>
      <w:r w:rsidRPr="003A2F9B">
        <w:rPr>
          <w:rFonts w:ascii="Sylfaen" w:hAnsi="Sylfaen" w:cs="Sylfaen"/>
          <w:sz w:val="16"/>
          <w:szCs w:val="16"/>
          <w:lang w:val="en-US"/>
        </w:rPr>
        <w:t>ապրանքների</w:t>
      </w:r>
      <w:proofErr w:type="spellEnd"/>
      <w:r w:rsidR="00765A06" w:rsidRPr="003A2F9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3A2F9B">
        <w:rPr>
          <w:rFonts w:ascii="Sylfaen" w:hAnsi="Sylfaen" w:cs="Sylfaen"/>
          <w:sz w:val="16"/>
          <w:szCs w:val="16"/>
          <w:lang w:val="hy-AM"/>
        </w:rPr>
        <w:t>ձեռ</w:t>
      </w:r>
      <w:r w:rsidR="008F237A" w:rsidRPr="003A2F9B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3A2F9B">
        <w:rPr>
          <w:rFonts w:ascii="Sylfaen" w:hAnsi="Sylfaen"/>
          <w:sz w:val="16"/>
          <w:szCs w:val="16"/>
          <w:lang w:val="hy-AM"/>
        </w:rPr>
        <w:t xml:space="preserve">N </w:t>
      </w:r>
      <w:r w:rsidRPr="003A2F9B">
        <w:rPr>
          <w:rFonts w:ascii="Arial Armenian" w:hAnsi="Arial Armenian"/>
          <w:sz w:val="16"/>
          <w:szCs w:val="16"/>
          <w:lang w:val="af-ZA"/>
        </w:rPr>
        <w:t>§</w:t>
      </w:r>
      <w:r w:rsidRPr="003A2F9B">
        <w:rPr>
          <w:rFonts w:ascii="Sylfaen" w:hAnsi="Sylfaen"/>
          <w:sz w:val="16"/>
          <w:szCs w:val="16"/>
        </w:rPr>
        <w:t>ՀՀ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/>
          <w:sz w:val="16"/>
          <w:szCs w:val="16"/>
        </w:rPr>
        <w:t>ԼՄՎՔ</w:t>
      </w:r>
      <w:r w:rsidRPr="003A2F9B">
        <w:rPr>
          <w:rFonts w:ascii="Sylfaen" w:hAnsi="Sylfaen"/>
          <w:sz w:val="16"/>
          <w:szCs w:val="16"/>
          <w:lang w:val="af-ZA"/>
        </w:rPr>
        <w:t>-</w:t>
      </w:r>
      <w:r w:rsidR="008207D7">
        <w:rPr>
          <w:rFonts w:ascii="Sylfaen" w:hAnsi="Sylfaen"/>
          <w:sz w:val="16"/>
          <w:szCs w:val="16"/>
          <w:lang w:val="en-US"/>
        </w:rPr>
        <w:t>ՎԵԹ</w:t>
      </w:r>
      <w:r w:rsidRPr="003A2F9B">
        <w:rPr>
          <w:rFonts w:ascii="Sylfaen" w:hAnsi="Sylfaen"/>
          <w:sz w:val="16"/>
          <w:szCs w:val="16"/>
          <w:lang w:val="af-ZA"/>
        </w:rPr>
        <w:t>-</w:t>
      </w:r>
      <w:r w:rsidRPr="003A2F9B">
        <w:rPr>
          <w:rFonts w:ascii="Sylfaen" w:hAnsi="Sylfaen"/>
          <w:sz w:val="16"/>
          <w:szCs w:val="16"/>
        </w:rPr>
        <w:t>ՄԱԱՊՁԲ</w:t>
      </w:r>
      <w:r w:rsidRPr="003A2F9B">
        <w:rPr>
          <w:rFonts w:ascii="Sylfaen" w:hAnsi="Sylfaen"/>
          <w:sz w:val="16"/>
          <w:szCs w:val="16"/>
          <w:lang w:val="af-ZA"/>
        </w:rPr>
        <w:t>-20/</w:t>
      </w:r>
      <w:r w:rsidR="008207D7">
        <w:rPr>
          <w:rFonts w:ascii="Sylfaen" w:hAnsi="Sylfaen"/>
          <w:sz w:val="16"/>
          <w:szCs w:val="16"/>
          <w:lang w:val="af-ZA"/>
        </w:rPr>
        <w:t>2</w:t>
      </w:r>
      <w:r w:rsidRPr="003A2F9B">
        <w:rPr>
          <w:rFonts w:ascii="Arial Armenian" w:hAnsi="Arial Armenian"/>
          <w:sz w:val="18"/>
          <w:szCs w:val="18"/>
          <w:lang w:val="af-ZA"/>
        </w:rPr>
        <w:t>¦</w:t>
      </w:r>
      <w:r w:rsidR="000C4376" w:rsidRPr="003A2F9B">
        <w:rPr>
          <w:rFonts w:ascii="Arial Armenian" w:hAnsi="Arial Armenian"/>
          <w:b/>
          <w:sz w:val="16"/>
          <w:szCs w:val="16"/>
          <w:lang w:val="af-ZA"/>
        </w:rPr>
        <w:t xml:space="preserve"> </w:t>
      </w:r>
      <w:r w:rsidR="008F237A" w:rsidRPr="003A2F9B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3A2F9B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3A2F9B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3A2F9B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3A2F9B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0C4376" w:rsidRPr="003A2F9B" w:rsidRDefault="0031185D" w:rsidP="008207D7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>`</w:t>
      </w:r>
      <w:r w:rsidR="00E60D01"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="008207D7">
        <w:rPr>
          <w:rFonts w:ascii="Sylfaen" w:hAnsi="Sylfaen"/>
          <w:sz w:val="16"/>
          <w:szCs w:val="16"/>
          <w:lang w:val="af-ZA"/>
        </w:rPr>
        <w:t xml:space="preserve"> 1</w:t>
      </w:r>
    </w:p>
    <w:p w:rsidR="008207D7" w:rsidRPr="008207D7" w:rsidRDefault="0031185D" w:rsidP="008207D7">
      <w:pPr>
        <w:jc w:val="both"/>
        <w:rPr>
          <w:rFonts w:ascii="Sylfaen" w:hAnsi="Sylfaen"/>
          <w:sz w:val="16"/>
          <w:szCs w:val="16"/>
          <w:lang w:val="nb-NO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="008207D7" w:rsidRPr="00A73881">
        <w:rPr>
          <w:rFonts w:ascii="Sylfaen" w:hAnsi="Sylfaen"/>
          <w:sz w:val="16"/>
          <w:szCs w:val="16"/>
        </w:rPr>
        <w:t>Թուղթ</w:t>
      </w:r>
      <w:r w:rsidR="008207D7" w:rsidRPr="008207D7">
        <w:rPr>
          <w:rFonts w:ascii="Sylfaen" w:hAnsi="Sylfaen"/>
          <w:sz w:val="16"/>
          <w:szCs w:val="16"/>
          <w:lang w:val="nb-NO"/>
        </w:rPr>
        <w:t xml:space="preserve"> </w:t>
      </w:r>
    </w:p>
    <w:p w:rsidR="00B70645" w:rsidRPr="008207D7" w:rsidRDefault="00B70645" w:rsidP="008207D7">
      <w:pPr>
        <w:jc w:val="both"/>
        <w:rPr>
          <w:rFonts w:ascii="Sylfaen" w:eastAsia="SimSun" w:hAnsi="Sylfaen" w:cs="Arial CYR"/>
          <w:sz w:val="16"/>
          <w:szCs w:val="16"/>
          <w:lang w:val="nb-NO" w:eastAsia="zh-CN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3A2F9B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4376" w:rsidRPr="003A2F9B" w:rsidTr="00D4146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C4376" w:rsidRPr="003A2F9B" w:rsidRDefault="000C4376" w:rsidP="00F179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C4376" w:rsidRPr="003A2F9B" w:rsidRDefault="000C4376" w:rsidP="008207D7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="008207D7"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="008207D7"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3A2F9B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3A2F9B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3A2F9B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3A2F9B" w:rsidRDefault="008B206E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8207D7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07D7" w:rsidRPr="003A2F9B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8207D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207D7" w:rsidRPr="003A2F9B" w:rsidRDefault="008207D7" w:rsidP="008207D7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8207D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207D7" w:rsidRPr="003A2F9B" w:rsidRDefault="008207D7" w:rsidP="008207D7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0.5</w:t>
            </w:r>
          </w:p>
        </w:tc>
      </w:tr>
    </w:tbl>
    <w:p w:rsidR="00BD616C" w:rsidRPr="003A2F9B" w:rsidRDefault="00BD616C" w:rsidP="00FC6D83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3E2188" w:rsidRPr="003A2F9B" w:rsidRDefault="003E2188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8207D7" w:rsidRPr="003A2F9B" w:rsidRDefault="008207D7" w:rsidP="008207D7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2</w:t>
      </w:r>
    </w:p>
    <w:p w:rsidR="008207D7" w:rsidRPr="008207D7" w:rsidRDefault="008207D7" w:rsidP="008207D7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/>
          <w:sz w:val="16"/>
          <w:szCs w:val="16"/>
          <w:lang w:val="af-ZA"/>
        </w:rPr>
        <w:t>թղթապանակ արագակա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8207D7" w:rsidRPr="003A2F9B" w:rsidTr="0011270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07D7" w:rsidRPr="003A2F9B" w:rsidTr="0011270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07D7" w:rsidRPr="003A2F9B" w:rsidRDefault="008207D7" w:rsidP="008207D7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207D7" w:rsidRPr="008207D7" w:rsidTr="0011270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07D7" w:rsidRPr="003A2F9B" w:rsidTr="0011270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207D7" w:rsidRPr="003A2F9B" w:rsidRDefault="008207D7" w:rsidP="0011270F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6</w:t>
            </w:r>
          </w:p>
        </w:tc>
      </w:tr>
    </w:tbl>
    <w:p w:rsidR="008207D7" w:rsidRPr="003A2F9B" w:rsidRDefault="008207D7" w:rsidP="008207D7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8207D7" w:rsidRPr="003A2F9B" w:rsidRDefault="008207D7" w:rsidP="008207D7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3</w:t>
      </w:r>
    </w:p>
    <w:p w:rsidR="008207D7" w:rsidRPr="008207D7" w:rsidRDefault="008207D7" w:rsidP="008207D7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/>
          <w:sz w:val="16"/>
          <w:szCs w:val="16"/>
          <w:lang w:val="af-ZA"/>
        </w:rPr>
        <w:t xml:space="preserve">գրասենյակային գիրք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8207D7" w:rsidRPr="003A2F9B" w:rsidTr="0011270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07D7" w:rsidRPr="003A2F9B" w:rsidTr="0011270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07D7" w:rsidRPr="003A2F9B" w:rsidRDefault="008207D7" w:rsidP="008207D7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207D7" w:rsidRPr="008207D7" w:rsidTr="0011270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07D7" w:rsidRPr="003A2F9B" w:rsidTr="0011270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207D7" w:rsidRPr="003A2F9B" w:rsidRDefault="008207D7" w:rsidP="0011270F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0</w:t>
            </w:r>
          </w:p>
        </w:tc>
      </w:tr>
    </w:tbl>
    <w:p w:rsidR="008207D7" w:rsidRPr="003A2F9B" w:rsidRDefault="008207D7" w:rsidP="008207D7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8207D7" w:rsidRPr="003A2F9B" w:rsidRDefault="008207D7" w:rsidP="008207D7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4</w:t>
      </w:r>
    </w:p>
    <w:p w:rsidR="008207D7" w:rsidRPr="008207D7" w:rsidRDefault="008207D7" w:rsidP="008207D7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/>
          <w:sz w:val="16"/>
          <w:szCs w:val="16"/>
          <w:lang w:val="af-ZA"/>
        </w:rPr>
        <w:t xml:space="preserve">գրիչ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8207D7" w:rsidRPr="003A2F9B" w:rsidTr="0011270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07D7" w:rsidRPr="003A2F9B" w:rsidTr="0011270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07D7" w:rsidRPr="003A2F9B" w:rsidRDefault="008207D7" w:rsidP="008207D7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207D7" w:rsidRPr="008207D7" w:rsidTr="0011270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07D7" w:rsidRPr="003A2F9B" w:rsidTr="0011270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207D7" w:rsidRPr="003A2F9B" w:rsidRDefault="008207D7" w:rsidP="0011270F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7</w:t>
            </w:r>
          </w:p>
        </w:tc>
      </w:tr>
    </w:tbl>
    <w:p w:rsidR="008207D7" w:rsidRPr="003A2F9B" w:rsidRDefault="008207D7" w:rsidP="008207D7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8207D7" w:rsidRPr="003A2F9B" w:rsidRDefault="008207D7" w:rsidP="008207D7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5</w:t>
      </w:r>
    </w:p>
    <w:p w:rsidR="008207D7" w:rsidRPr="008207D7" w:rsidRDefault="008207D7" w:rsidP="008207D7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>`</w:t>
      </w:r>
      <w:r>
        <w:rPr>
          <w:rFonts w:ascii="Sylfaen" w:hAnsi="Sylfaen"/>
          <w:sz w:val="16"/>
          <w:szCs w:val="16"/>
          <w:lang w:val="af-ZA"/>
        </w:rPr>
        <w:t xml:space="preserve"> նոթատետր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8207D7" w:rsidRPr="003A2F9B" w:rsidTr="0011270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07D7" w:rsidRPr="003A2F9B" w:rsidTr="0011270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07D7" w:rsidRPr="003A2F9B" w:rsidRDefault="008207D7" w:rsidP="008207D7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207D7" w:rsidRPr="008207D7" w:rsidTr="0011270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07D7" w:rsidRPr="003A2F9B" w:rsidTr="0011270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207D7" w:rsidRPr="003A2F9B" w:rsidRDefault="008207D7" w:rsidP="0011270F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6</w:t>
            </w:r>
          </w:p>
        </w:tc>
      </w:tr>
    </w:tbl>
    <w:p w:rsidR="008207D7" w:rsidRPr="003A2F9B" w:rsidRDefault="008207D7" w:rsidP="008207D7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8207D7" w:rsidRPr="003A2F9B" w:rsidRDefault="008207D7" w:rsidP="008207D7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6</w:t>
      </w:r>
    </w:p>
    <w:p w:rsidR="008207D7" w:rsidRPr="008207D7" w:rsidRDefault="008207D7" w:rsidP="008207D7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/>
          <w:sz w:val="16"/>
          <w:szCs w:val="16"/>
          <w:lang w:val="af-ZA"/>
        </w:rPr>
        <w:t>ֆայլ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8207D7" w:rsidRPr="003A2F9B" w:rsidTr="0011270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07D7" w:rsidRPr="003A2F9B" w:rsidTr="0011270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07D7" w:rsidRPr="003A2F9B" w:rsidRDefault="008207D7" w:rsidP="008207D7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207D7" w:rsidRPr="008207D7" w:rsidTr="0011270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07D7" w:rsidRPr="003A2F9B" w:rsidTr="0011270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207D7" w:rsidRPr="003A2F9B" w:rsidRDefault="008207D7" w:rsidP="0011270F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0</w:t>
            </w:r>
          </w:p>
        </w:tc>
      </w:tr>
    </w:tbl>
    <w:p w:rsidR="008207D7" w:rsidRPr="003A2F9B" w:rsidRDefault="008207D7" w:rsidP="008207D7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8207D7" w:rsidRPr="003A2F9B" w:rsidRDefault="008207D7" w:rsidP="008207D7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7</w:t>
      </w:r>
    </w:p>
    <w:p w:rsidR="008207D7" w:rsidRPr="008207D7" w:rsidRDefault="008207D7" w:rsidP="008207D7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>`</w:t>
      </w:r>
      <w:r>
        <w:rPr>
          <w:rFonts w:ascii="Sylfaen" w:hAnsi="Sylfaen"/>
          <w:sz w:val="16"/>
          <w:szCs w:val="16"/>
          <w:lang w:val="af-ZA"/>
        </w:rPr>
        <w:t xml:space="preserve"> մատիտ միջուկով 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8207D7" w:rsidRPr="003A2F9B" w:rsidTr="0011270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07D7" w:rsidRPr="003A2F9B" w:rsidTr="0011270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07D7" w:rsidRPr="003A2F9B" w:rsidRDefault="008207D7" w:rsidP="008207D7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207D7" w:rsidRPr="008207D7" w:rsidTr="0011270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07D7" w:rsidRPr="003A2F9B" w:rsidTr="0011270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207D7" w:rsidRPr="003A2F9B" w:rsidRDefault="008207D7" w:rsidP="0011270F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6</w:t>
            </w:r>
          </w:p>
        </w:tc>
      </w:tr>
    </w:tbl>
    <w:p w:rsidR="008207D7" w:rsidRPr="003A2F9B" w:rsidRDefault="008207D7" w:rsidP="008207D7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8207D7" w:rsidRPr="003A2F9B" w:rsidRDefault="008207D7" w:rsidP="008207D7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8</w:t>
      </w:r>
    </w:p>
    <w:p w:rsidR="008207D7" w:rsidRPr="008207D7" w:rsidRDefault="008207D7" w:rsidP="008207D7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/>
          <w:sz w:val="16"/>
          <w:szCs w:val="16"/>
          <w:lang w:val="af-ZA"/>
        </w:rPr>
        <w:t xml:space="preserve">շտրիխ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8207D7" w:rsidRPr="003A2F9B" w:rsidTr="0011270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07D7" w:rsidRPr="003A2F9B" w:rsidTr="0011270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07D7" w:rsidRPr="003A2F9B" w:rsidRDefault="008207D7" w:rsidP="008207D7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207D7" w:rsidRPr="008207D7" w:rsidTr="0011270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07D7" w:rsidRPr="003A2F9B" w:rsidTr="0011270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207D7" w:rsidRPr="003A2F9B" w:rsidRDefault="008207D7" w:rsidP="0011270F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35</w:t>
            </w:r>
          </w:p>
        </w:tc>
      </w:tr>
    </w:tbl>
    <w:p w:rsidR="008207D7" w:rsidRPr="003A2F9B" w:rsidRDefault="008207D7" w:rsidP="008207D7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8207D7" w:rsidRPr="003A2F9B" w:rsidRDefault="008207D7" w:rsidP="008207D7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9</w:t>
      </w:r>
    </w:p>
    <w:p w:rsidR="008207D7" w:rsidRPr="008207D7" w:rsidRDefault="008207D7" w:rsidP="008207D7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/>
          <w:sz w:val="16"/>
          <w:szCs w:val="16"/>
          <w:lang w:val="af-ZA"/>
        </w:rPr>
        <w:t>սոսինձ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8207D7" w:rsidRPr="003A2F9B" w:rsidTr="0011270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07D7" w:rsidRPr="003A2F9B" w:rsidTr="0011270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07D7" w:rsidRPr="003A2F9B" w:rsidRDefault="008207D7" w:rsidP="008207D7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207D7" w:rsidRPr="008207D7" w:rsidTr="0011270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07D7" w:rsidRPr="003A2F9B" w:rsidTr="0011270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207D7" w:rsidRPr="003A2F9B" w:rsidRDefault="008207D7" w:rsidP="0011270F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4</w:t>
            </w:r>
          </w:p>
        </w:tc>
      </w:tr>
    </w:tbl>
    <w:p w:rsidR="008207D7" w:rsidRPr="003A2F9B" w:rsidRDefault="008207D7" w:rsidP="008207D7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8207D7" w:rsidRPr="003A2F9B" w:rsidRDefault="008207D7" w:rsidP="008207D7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0</w:t>
      </w:r>
    </w:p>
    <w:p w:rsidR="008207D7" w:rsidRPr="008207D7" w:rsidRDefault="008207D7" w:rsidP="008207D7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/>
          <w:sz w:val="16"/>
          <w:szCs w:val="16"/>
          <w:lang w:val="af-ZA"/>
        </w:rPr>
        <w:t>ռետին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8207D7" w:rsidRPr="003A2F9B" w:rsidTr="0011270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07D7" w:rsidRPr="003A2F9B" w:rsidTr="0011270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07D7" w:rsidRPr="003A2F9B" w:rsidRDefault="008207D7" w:rsidP="008207D7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207D7" w:rsidRPr="008207D7" w:rsidTr="0011270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07D7" w:rsidRPr="003A2F9B" w:rsidTr="0011270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207D7" w:rsidRPr="003A2F9B" w:rsidRDefault="008207D7" w:rsidP="0011270F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2</w:t>
            </w:r>
          </w:p>
        </w:tc>
      </w:tr>
    </w:tbl>
    <w:p w:rsidR="008207D7" w:rsidRPr="003A2F9B" w:rsidRDefault="008207D7" w:rsidP="008207D7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8207D7" w:rsidRPr="003A2F9B" w:rsidRDefault="008207D7" w:rsidP="008207D7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1</w:t>
      </w:r>
    </w:p>
    <w:p w:rsidR="008207D7" w:rsidRPr="008207D7" w:rsidRDefault="008207D7" w:rsidP="008207D7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>`</w:t>
      </w:r>
      <w:r>
        <w:rPr>
          <w:rFonts w:ascii="Sylfaen" w:hAnsi="Sylfaen"/>
          <w:sz w:val="16"/>
          <w:szCs w:val="16"/>
          <w:lang w:val="af-ZA"/>
        </w:rPr>
        <w:t xml:space="preserve"> մկրատ 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8207D7" w:rsidRPr="003A2F9B" w:rsidTr="0011270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07D7" w:rsidRPr="003A2F9B" w:rsidTr="0011270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07D7" w:rsidRPr="003A2F9B" w:rsidRDefault="008207D7" w:rsidP="008207D7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207D7" w:rsidRPr="008207D7" w:rsidTr="0011270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07D7" w:rsidRPr="003A2F9B" w:rsidTr="0011270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207D7" w:rsidRPr="003A2F9B" w:rsidRDefault="008207D7" w:rsidP="0011270F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6</w:t>
            </w:r>
          </w:p>
        </w:tc>
      </w:tr>
    </w:tbl>
    <w:p w:rsidR="008207D7" w:rsidRPr="003A2F9B" w:rsidRDefault="008207D7" w:rsidP="008207D7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8207D7" w:rsidRPr="003A2F9B" w:rsidRDefault="008207D7" w:rsidP="008207D7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2</w:t>
      </w:r>
    </w:p>
    <w:p w:rsidR="008207D7" w:rsidRPr="008207D7" w:rsidRDefault="008207D7" w:rsidP="008207D7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/>
          <w:sz w:val="16"/>
          <w:szCs w:val="16"/>
          <w:lang w:val="af-ZA"/>
        </w:rPr>
        <w:t xml:space="preserve">տետր </w:t>
      </w:r>
      <w:r w:rsidRPr="008207D7">
        <w:rPr>
          <w:rFonts w:ascii="Sylfaen" w:hAnsi="Sylfaen"/>
          <w:sz w:val="16"/>
          <w:szCs w:val="16"/>
          <w:lang w:val="af-ZA"/>
        </w:rPr>
        <w:t>A4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8207D7" w:rsidRPr="003A2F9B" w:rsidTr="0011270F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07D7" w:rsidRPr="003A2F9B" w:rsidTr="0011270F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207D7" w:rsidRPr="003A2F9B" w:rsidRDefault="008207D7" w:rsidP="008207D7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207D7" w:rsidRPr="008207D7" w:rsidTr="0011270F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207D7" w:rsidRPr="003A2F9B" w:rsidRDefault="008207D7" w:rsidP="0011270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07D7" w:rsidRPr="003A2F9B" w:rsidTr="0011270F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207D7" w:rsidRPr="003A2F9B" w:rsidRDefault="008207D7" w:rsidP="0011270F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Իգվանի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207D7" w:rsidRPr="003A2F9B" w:rsidRDefault="008207D7" w:rsidP="0011270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207D7" w:rsidRPr="008207D7" w:rsidRDefault="008207D7" w:rsidP="0011270F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</w:rPr>
              <w:t>0,45</w:t>
            </w:r>
          </w:p>
        </w:tc>
      </w:tr>
    </w:tbl>
    <w:p w:rsidR="008207D7" w:rsidRPr="003A2F9B" w:rsidRDefault="008207D7" w:rsidP="008207D7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3E2188" w:rsidRPr="003A2F9B" w:rsidRDefault="003E2188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3E2188" w:rsidRPr="003A2F9B" w:rsidRDefault="003E2188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3A2F9B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Ընտրված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մասնակցի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ոշելու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մար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կիրառված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չափանիշ՝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3A2F9B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3A2F9B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3A2F9B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եռախոս՝ 0</w:t>
      </w:r>
      <w:r w:rsidRPr="003A2F9B">
        <w:rPr>
          <w:rFonts w:ascii="Sylfaen" w:hAnsi="Sylfaen" w:cs="Sylfaen"/>
          <w:sz w:val="16"/>
          <w:szCs w:val="16"/>
          <w:lang w:val="hy-AM"/>
        </w:rPr>
        <w:t>98 643 667</w:t>
      </w:r>
      <w:r w:rsidRPr="003A2F9B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3A2F9B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3A2F9B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  <w:r w:rsidRPr="003A2F9B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495A79" w:rsidRPr="003A2F9B" w:rsidRDefault="00495A79" w:rsidP="00F1794B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ab/>
      </w:r>
      <w:r w:rsidRPr="003A2F9B">
        <w:rPr>
          <w:rFonts w:ascii="Sylfaen" w:hAnsi="Sylfaen" w:cs="Sylfaen"/>
          <w:b/>
          <w:i/>
          <w:sz w:val="16"/>
          <w:szCs w:val="16"/>
          <w:lang w:val="af-ZA"/>
        </w:rPr>
        <w:t>Պատվիրատու</w:t>
      </w:r>
      <w:r w:rsidR="007032F5" w:rsidRPr="003A2F9B">
        <w:rPr>
          <w:rFonts w:ascii="Sylfaen" w:hAnsi="Sylfaen" w:cs="Sylfaen"/>
          <w:b/>
          <w:i/>
          <w:sz w:val="16"/>
          <w:szCs w:val="16"/>
          <w:lang w:val="af-ZA"/>
        </w:rPr>
        <w:t xml:space="preserve">     </w:t>
      </w:r>
      <w:r w:rsidR="007032F5" w:rsidRPr="003A2F9B">
        <w:rPr>
          <w:rFonts w:cs="Arial"/>
          <w:sz w:val="20"/>
          <w:lang w:val="hy-AM"/>
        </w:rPr>
        <w:t>§</w:t>
      </w:r>
      <w:r w:rsidR="007032F5" w:rsidRPr="003A2F9B">
        <w:rPr>
          <w:rFonts w:ascii="Sylfaen" w:hAnsi="Sylfaen" w:cs="Sylfaen"/>
          <w:sz w:val="16"/>
          <w:szCs w:val="16"/>
          <w:lang w:val="af-ZA"/>
        </w:rPr>
        <w:t>ՎԱՆԱՁՈՐ</w:t>
      </w:r>
      <w:r w:rsidR="008207D7">
        <w:rPr>
          <w:rFonts w:ascii="Sylfaen" w:hAnsi="Sylfaen" w:cs="Sylfaen"/>
          <w:sz w:val="16"/>
          <w:szCs w:val="16"/>
          <w:lang w:val="af-ZA"/>
        </w:rPr>
        <w:t>Ի ԵՐԳԻ ԹԱՏՐՈՆ</w:t>
      </w:r>
      <w:r w:rsidR="007032F5" w:rsidRPr="003A2F9B">
        <w:rPr>
          <w:rFonts w:ascii="Arial LatArm" w:hAnsi="Arial LatArm" w:cs="Arial"/>
          <w:sz w:val="20"/>
          <w:lang w:val="hy-AM"/>
        </w:rPr>
        <w:t>¦</w:t>
      </w:r>
      <w:r w:rsidR="007032F5" w:rsidRPr="003A2F9B">
        <w:rPr>
          <w:rFonts w:ascii="Sylfaen" w:hAnsi="Sylfaen" w:cs="Sylfaen"/>
          <w:bCs/>
          <w:sz w:val="20"/>
          <w:lang w:val="hy-AM"/>
        </w:rPr>
        <w:t xml:space="preserve">  </w:t>
      </w:r>
      <w:r w:rsidR="007032F5" w:rsidRPr="003A2F9B">
        <w:rPr>
          <w:rFonts w:ascii="Sylfaen" w:hAnsi="Sylfaen" w:cs="Sylfaen"/>
          <w:sz w:val="16"/>
          <w:szCs w:val="16"/>
          <w:lang w:val="af-ZA"/>
        </w:rPr>
        <w:t>ՀՈԱ</w:t>
      </w:r>
      <w:r w:rsidR="007032F5" w:rsidRPr="003A2F9B">
        <w:rPr>
          <w:rFonts w:ascii="Sylfaen" w:hAnsi="Sylfaen" w:cs="Sylfaen"/>
          <w:sz w:val="16"/>
          <w:szCs w:val="16"/>
          <w:lang w:val="hy-AM"/>
        </w:rPr>
        <w:t>Կ</w:t>
      </w:r>
      <w:r w:rsidR="007032F5" w:rsidRPr="003A2F9B">
        <w:rPr>
          <w:rFonts w:ascii="Sylfaen" w:hAnsi="Sylfaen" w:cs="Sylfaen"/>
          <w:bCs/>
          <w:sz w:val="20"/>
          <w:lang w:val="af-ZA"/>
        </w:rPr>
        <w:t xml:space="preserve"> </w:t>
      </w:r>
    </w:p>
    <w:sectPr w:rsidR="00495A79" w:rsidRPr="003A2F9B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60" w:rsidRDefault="00493D60">
      <w:r>
        <w:separator/>
      </w:r>
    </w:p>
  </w:endnote>
  <w:endnote w:type="continuationSeparator" w:id="0">
    <w:p w:rsidR="00493D60" w:rsidRDefault="00493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83" w:rsidRDefault="00F509E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6D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6D83" w:rsidRDefault="00FC6D8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FC6D83" w:rsidRPr="007C2EDE" w:rsidRDefault="00F509E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FC6D83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8207D7">
          <w:rPr>
            <w:rFonts w:ascii="GHEA Grapalat" w:hAnsi="GHEA Grapalat"/>
            <w:noProof/>
            <w:sz w:val="24"/>
            <w:szCs w:val="24"/>
          </w:rPr>
          <w:t>4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60" w:rsidRDefault="00493D60">
      <w:r>
        <w:separator/>
      </w:r>
    </w:p>
  </w:footnote>
  <w:footnote w:type="continuationSeparator" w:id="0">
    <w:p w:rsidR="00493D60" w:rsidRDefault="00493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85785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303D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1F6C"/>
    <w:rsid w:val="00383CE9"/>
    <w:rsid w:val="0038605D"/>
    <w:rsid w:val="00386D81"/>
    <w:rsid w:val="003875C3"/>
    <w:rsid w:val="0039239E"/>
    <w:rsid w:val="003928E5"/>
    <w:rsid w:val="003A2F9B"/>
    <w:rsid w:val="003B24BE"/>
    <w:rsid w:val="003B2BED"/>
    <w:rsid w:val="003C0293"/>
    <w:rsid w:val="003D5271"/>
    <w:rsid w:val="003E0241"/>
    <w:rsid w:val="003E2188"/>
    <w:rsid w:val="003E343E"/>
    <w:rsid w:val="003E5760"/>
    <w:rsid w:val="003F49B4"/>
    <w:rsid w:val="0040366C"/>
    <w:rsid w:val="004052DD"/>
    <w:rsid w:val="00411996"/>
    <w:rsid w:val="00424954"/>
    <w:rsid w:val="0043269D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3D6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54E5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E72A2"/>
    <w:rsid w:val="005F254D"/>
    <w:rsid w:val="005F5142"/>
    <w:rsid w:val="0060562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91794"/>
    <w:rsid w:val="006A31BB"/>
    <w:rsid w:val="006B7B4E"/>
    <w:rsid w:val="006D0305"/>
    <w:rsid w:val="006F114D"/>
    <w:rsid w:val="006F7509"/>
    <w:rsid w:val="007032F5"/>
    <w:rsid w:val="0071112C"/>
    <w:rsid w:val="00712A17"/>
    <w:rsid w:val="00717888"/>
    <w:rsid w:val="0072258B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A06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07D7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070B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D616C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2E73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164C2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03EE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09E7"/>
    <w:rsid w:val="00F5305E"/>
    <w:rsid w:val="00F546D9"/>
    <w:rsid w:val="00F570A9"/>
    <w:rsid w:val="00F63219"/>
    <w:rsid w:val="00F714E0"/>
    <w:rsid w:val="00F7503C"/>
    <w:rsid w:val="00F750C8"/>
    <w:rsid w:val="00F806A7"/>
    <w:rsid w:val="00F97516"/>
    <w:rsid w:val="00F97BAF"/>
    <w:rsid w:val="00FA127B"/>
    <w:rsid w:val="00FB2C5C"/>
    <w:rsid w:val="00FC062E"/>
    <w:rsid w:val="00FC6D83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CC3DD-C8B7-423A-8AC3-30C87613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4</cp:revision>
  <cp:lastPrinted>2012-06-13T06:43:00Z</cp:lastPrinted>
  <dcterms:created xsi:type="dcterms:W3CDTF">2018-08-08T07:12:00Z</dcterms:created>
  <dcterms:modified xsi:type="dcterms:W3CDTF">2020-03-05T18:33:00Z</dcterms:modified>
</cp:coreProperties>
</file>